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DA5AA" w14:textId="77777777" w:rsidR="000D1911" w:rsidRDefault="000D1911" w:rsidP="000D1911">
      <w:pPr>
        <w:tabs>
          <w:tab w:val="left" w:pos="1080"/>
        </w:tabs>
        <w:ind w:left="4956" w:right="459" w:hanging="4956"/>
        <w:jc w:val="both"/>
        <w:rPr>
          <w:rFonts w:ascii="Century Gothic" w:hAnsi="Century Gothic"/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Century Gothic" w:hAnsi="Century Gothic"/>
          <w:sz w:val="20"/>
        </w:rPr>
        <w:t>Egr. Sig.</w:t>
      </w:r>
    </w:p>
    <w:p w14:paraId="58DDA5AB" w14:textId="77777777" w:rsidR="000D1911" w:rsidRDefault="000D1911" w:rsidP="000D191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 xml:space="preserve">SINDACO del </w:t>
      </w:r>
    </w:p>
    <w:p w14:paraId="58DDA5AC" w14:textId="77777777" w:rsidR="000D1911" w:rsidRDefault="000D1911" w:rsidP="000D191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COMUNE DI BAREGGIO</w:t>
      </w:r>
    </w:p>
    <w:p w14:paraId="58DDA5AD" w14:textId="77777777" w:rsidR="000D1911" w:rsidRDefault="000D1911" w:rsidP="000D191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P.za Cavour</w:t>
      </w:r>
    </w:p>
    <w:p w14:paraId="58DDA5AE" w14:textId="1EFD552B" w:rsidR="000D1911" w:rsidRDefault="000D1911" w:rsidP="000D191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200</w:t>
      </w:r>
      <w:r w:rsidR="004C2058">
        <w:rPr>
          <w:rFonts w:ascii="Century Gothic" w:hAnsi="Century Gothic"/>
          <w:sz w:val="20"/>
        </w:rPr>
        <w:t>08</w:t>
      </w:r>
      <w:r>
        <w:rPr>
          <w:rFonts w:ascii="Century Gothic" w:hAnsi="Century Gothic"/>
          <w:sz w:val="20"/>
          <w:u w:val="single"/>
        </w:rPr>
        <w:t xml:space="preserve"> BAREGGIO </w:t>
      </w:r>
      <w:r>
        <w:rPr>
          <w:rFonts w:ascii="Century Gothic" w:hAnsi="Century Gothic"/>
          <w:sz w:val="20"/>
        </w:rPr>
        <w:t>(MI)</w:t>
      </w:r>
    </w:p>
    <w:p w14:paraId="1DA977EC" w14:textId="2C09609D" w:rsidR="004366F4" w:rsidRDefault="004366F4" w:rsidP="000D1911">
      <w:pPr>
        <w:jc w:val="both"/>
        <w:rPr>
          <w:rFonts w:ascii="Century Gothic" w:hAnsi="Century Gothic"/>
          <w:sz w:val="20"/>
        </w:rPr>
      </w:pPr>
    </w:p>
    <w:p w14:paraId="7ECC38EE" w14:textId="77777777" w:rsidR="004366F4" w:rsidRDefault="004366F4" w:rsidP="000D1911">
      <w:pPr>
        <w:jc w:val="both"/>
        <w:rPr>
          <w:rFonts w:ascii="Century Gothic" w:hAnsi="Century Gothic"/>
          <w:sz w:val="20"/>
        </w:rPr>
      </w:pPr>
    </w:p>
    <w:p w14:paraId="58DDA5AF" w14:textId="77777777" w:rsidR="000D1911" w:rsidRDefault="000D1911" w:rsidP="000D1911">
      <w:pPr>
        <w:rPr>
          <w:rFonts w:ascii="Century Gothic" w:hAnsi="Century Gothic"/>
          <w:b/>
          <w:sz w:val="20"/>
        </w:rPr>
      </w:pPr>
    </w:p>
    <w:p w14:paraId="58DDA5B0" w14:textId="77777777" w:rsidR="000D1911" w:rsidRDefault="000D1911" w:rsidP="000D1911">
      <w:pPr>
        <w:ind w:left="1620" w:hanging="126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GGETTO: </w:t>
      </w:r>
      <w:r w:rsidR="0091345E">
        <w:rPr>
          <w:rFonts w:ascii="Century Gothic" w:hAnsi="Century Gothic"/>
          <w:b/>
          <w:sz w:val="22"/>
          <w:szCs w:val="22"/>
        </w:rPr>
        <w:t xml:space="preserve">CANDIDATURA PER LA </w:t>
      </w:r>
      <w:r>
        <w:rPr>
          <w:rFonts w:ascii="Century Gothic" w:hAnsi="Century Gothic"/>
          <w:b/>
          <w:sz w:val="22"/>
          <w:szCs w:val="22"/>
        </w:rPr>
        <w:t>NOMINA</w:t>
      </w:r>
      <w:r w:rsidR="0003394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A COM</w:t>
      </w:r>
      <w:r w:rsidR="0091345E">
        <w:rPr>
          <w:rFonts w:ascii="Century Gothic" w:hAnsi="Century Gothic"/>
          <w:b/>
          <w:sz w:val="22"/>
          <w:szCs w:val="22"/>
        </w:rPr>
        <w:t xml:space="preserve">PONENTE </w:t>
      </w:r>
      <w:r>
        <w:rPr>
          <w:rFonts w:ascii="Century Gothic" w:hAnsi="Century Gothic"/>
          <w:b/>
          <w:sz w:val="22"/>
          <w:szCs w:val="22"/>
        </w:rPr>
        <w:t xml:space="preserve">DELLA COMMISSIONE </w:t>
      </w:r>
      <w:r w:rsidR="0091345E">
        <w:rPr>
          <w:rFonts w:ascii="Century Gothic" w:hAnsi="Century Gothic"/>
          <w:b/>
          <w:sz w:val="22"/>
          <w:szCs w:val="22"/>
        </w:rPr>
        <w:t xml:space="preserve">DI CONTROLLO DELLA RSA E CDI DI VILLA ARCADIA 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58DDA5B1" w14:textId="77777777" w:rsidR="000D1911" w:rsidRDefault="000D1911" w:rsidP="000D1911">
      <w:pPr>
        <w:ind w:left="1620" w:hanging="1260"/>
        <w:jc w:val="both"/>
        <w:rPr>
          <w:rFonts w:ascii="Century Gothic" w:hAnsi="Century Gothic"/>
          <w:sz w:val="20"/>
        </w:rPr>
      </w:pPr>
    </w:p>
    <w:p w14:paraId="58DDA5B2" w14:textId="77777777" w:rsidR="000D1911" w:rsidRDefault="000D1911" w:rsidP="000D1911">
      <w:pPr>
        <w:spacing w:line="360" w:lineRule="auto"/>
        <w:ind w:left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/la sottoscritto/a ___________________________________________________________________________</w:t>
      </w:r>
    </w:p>
    <w:p w14:paraId="58DDA5B3" w14:textId="77777777" w:rsidR="000D1911" w:rsidRDefault="000D1911" w:rsidP="000D1911">
      <w:pPr>
        <w:spacing w:line="360" w:lineRule="auto"/>
        <w:ind w:left="36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to a ______________________________ il _______________ Residente in _________________________ via __________________________ n° ______ professione _____________________________________ Telefono __________________________________ e-mail________________</w:t>
      </w:r>
      <w:r w:rsidR="00293E1D">
        <w:rPr>
          <w:rFonts w:ascii="Century Gothic" w:hAnsi="Century Gothic"/>
          <w:sz w:val="20"/>
        </w:rPr>
        <w:t>_____________</w:t>
      </w:r>
      <w:r>
        <w:rPr>
          <w:rFonts w:ascii="Century Gothic" w:hAnsi="Century Gothic"/>
          <w:sz w:val="20"/>
        </w:rPr>
        <w:t>___________ PEC __________________________________________________</w:t>
      </w:r>
    </w:p>
    <w:p w14:paraId="58DDA5B4" w14:textId="77777777" w:rsidR="00293E1D" w:rsidRDefault="00293E1D" w:rsidP="000D1911">
      <w:pPr>
        <w:spacing w:line="360" w:lineRule="auto"/>
        <w:ind w:left="360"/>
        <w:jc w:val="both"/>
        <w:rPr>
          <w:rFonts w:ascii="Century Gothic" w:hAnsi="Century Gothic"/>
          <w:sz w:val="20"/>
        </w:rPr>
      </w:pPr>
    </w:p>
    <w:p w14:paraId="58DDA5B5" w14:textId="77777777" w:rsidR="000D1911" w:rsidRDefault="000D1911" w:rsidP="000D1911">
      <w:pPr>
        <w:pStyle w:val="Titolo4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IEDE</w:t>
      </w:r>
    </w:p>
    <w:p w14:paraId="58DDA5B6" w14:textId="77777777" w:rsidR="000D1911" w:rsidRPr="00826FFA" w:rsidRDefault="000D1911" w:rsidP="000D1911"/>
    <w:p w14:paraId="58DDA5B7" w14:textId="610AB1DD" w:rsidR="0091345E" w:rsidRDefault="000D1911" w:rsidP="00F727FD">
      <w:pPr>
        <w:ind w:left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i essere nominato come componente della Commissione </w:t>
      </w:r>
      <w:r w:rsidR="0091345E">
        <w:rPr>
          <w:rFonts w:ascii="Century Gothic" w:hAnsi="Century Gothic"/>
          <w:sz w:val="20"/>
        </w:rPr>
        <w:t xml:space="preserve">di controllo della </w:t>
      </w:r>
      <w:proofErr w:type="spellStart"/>
      <w:r w:rsidR="0091345E">
        <w:rPr>
          <w:rFonts w:ascii="Century Gothic" w:hAnsi="Century Gothic"/>
          <w:sz w:val="20"/>
        </w:rPr>
        <w:t>Rsa</w:t>
      </w:r>
      <w:proofErr w:type="spellEnd"/>
      <w:r w:rsidR="0091345E">
        <w:rPr>
          <w:rFonts w:ascii="Century Gothic" w:hAnsi="Century Gothic"/>
          <w:sz w:val="20"/>
        </w:rPr>
        <w:t xml:space="preserve"> e </w:t>
      </w:r>
      <w:proofErr w:type="spellStart"/>
      <w:r w:rsidR="0091345E">
        <w:rPr>
          <w:rFonts w:ascii="Century Gothic" w:hAnsi="Century Gothic"/>
          <w:sz w:val="20"/>
        </w:rPr>
        <w:t>Cdi</w:t>
      </w:r>
      <w:proofErr w:type="spellEnd"/>
      <w:r w:rsidR="0091345E">
        <w:rPr>
          <w:rFonts w:ascii="Century Gothic" w:hAnsi="Century Gothic"/>
          <w:sz w:val="20"/>
        </w:rPr>
        <w:t xml:space="preserve"> di Villa Arcadia, istituita ai sensi </w:t>
      </w:r>
      <w:r w:rsidR="0091345E" w:rsidRPr="001467E3">
        <w:rPr>
          <w:rFonts w:ascii="Century Gothic" w:hAnsi="Century Gothic"/>
          <w:sz w:val="20"/>
        </w:rPr>
        <w:t>dell’art. 20 della convenzione tra il Comune di Bareggio e la Coop.</w:t>
      </w:r>
      <w:r w:rsidR="00293E1D">
        <w:rPr>
          <w:rFonts w:ascii="Century Gothic" w:hAnsi="Century Gothic"/>
          <w:sz w:val="20"/>
        </w:rPr>
        <w:t xml:space="preserve"> </w:t>
      </w:r>
      <w:r w:rsidR="0091345E" w:rsidRPr="001467E3">
        <w:rPr>
          <w:rFonts w:ascii="Century Gothic" w:hAnsi="Century Gothic"/>
          <w:sz w:val="20"/>
        </w:rPr>
        <w:t xml:space="preserve">Sociale Anziani 93 per la gestione della </w:t>
      </w:r>
      <w:proofErr w:type="spellStart"/>
      <w:r w:rsidR="0091345E" w:rsidRPr="001467E3">
        <w:rPr>
          <w:rFonts w:ascii="Century Gothic" w:hAnsi="Century Gothic"/>
          <w:sz w:val="20"/>
        </w:rPr>
        <w:t>R</w:t>
      </w:r>
      <w:r w:rsidR="00293E1D">
        <w:rPr>
          <w:rFonts w:ascii="Century Gothic" w:hAnsi="Century Gothic"/>
          <w:sz w:val="20"/>
        </w:rPr>
        <w:t>s</w:t>
      </w:r>
      <w:r w:rsidR="0091345E" w:rsidRPr="001467E3">
        <w:rPr>
          <w:rFonts w:ascii="Century Gothic" w:hAnsi="Century Gothic"/>
          <w:sz w:val="20"/>
        </w:rPr>
        <w:t>a</w:t>
      </w:r>
      <w:proofErr w:type="spellEnd"/>
      <w:r w:rsidR="0091345E" w:rsidRPr="001467E3">
        <w:rPr>
          <w:rFonts w:ascii="Century Gothic" w:hAnsi="Century Gothic"/>
          <w:sz w:val="20"/>
        </w:rPr>
        <w:t xml:space="preserve"> Villa Arcadia</w:t>
      </w:r>
      <w:r w:rsidR="0091345E">
        <w:rPr>
          <w:rFonts w:ascii="Century Gothic" w:hAnsi="Century Gothic"/>
          <w:sz w:val="20"/>
        </w:rPr>
        <w:t xml:space="preserve">, </w:t>
      </w:r>
      <w:r w:rsidR="0091345E" w:rsidRPr="001467E3">
        <w:rPr>
          <w:rFonts w:ascii="Century Gothic" w:hAnsi="Century Gothic"/>
          <w:sz w:val="20"/>
        </w:rPr>
        <w:t>di cui alla delibera C.C. n. 119 del 30/10/99</w:t>
      </w:r>
      <w:r w:rsidR="0091345E">
        <w:rPr>
          <w:rFonts w:ascii="Century Gothic" w:hAnsi="Century Gothic"/>
          <w:sz w:val="20"/>
        </w:rPr>
        <w:t>, in qualità di esperto</w:t>
      </w:r>
      <w:r w:rsidR="00F727FD">
        <w:rPr>
          <w:rFonts w:ascii="Century Gothic" w:hAnsi="Century Gothic"/>
          <w:sz w:val="20"/>
        </w:rPr>
        <w:t>.</w:t>
      </w:r>
    </w:p>
    <w:p w14:paraId="58DDA5BC" w14:textId="77777777" w:rsidR="00293E1D" w:rsidRDefault="00293E1D" w:rsidP="00293E1D">
      <w:pPr>
        <w:ind w:left="357"/>
        <w:jc w:val="both"/>
        <w:rPr>
          <w:rFonts w:ascii="Century Gothic" w:hAnsi="Century Gothic"/>
          <w:sz w:val="20"/>
        </w:rPr>
      </w:pPr>
    </w:p>
    <w:p w14:paraId="58DDA5BD" w14:textId="5C9D18F6" w:rsidR="00293E1D" w:rsidRPr="00293E1D" w:rsidRDefault="00293E1D" w:rsidP="00293E1D">
      <w:pPr>
        <w:ind w:left="357"/>
        <w:jc w:val="both"/>
        <w:rPr>
          <w:rFonts w:ascii="Century Gothic" w:hAnsi="Century Gothic"/>
          <w:sz w:val="20"/>
        </w:rPr>
      </w:pPr>
      <w:r w:rsidRPr="00293E1D">
        <w:rPr>
          <w:rFonts w:ascii="Century Gothic" w:hAnsi="Century Gothic"/>
          <w:sz w:val="20"/>
        </w:rPr>
        <w:t>A tal fine il sottoscritto, consapevole della decadenza dai benefici eventualmente conseguiti dalla non veridicità del contenuto della dichiarazione e che chiunque rilasci dichiarazioni mendaci</w:t>
      </w:r>
      <w:r w:rsidR="00F727FD">
        <w:rPr>
          <w:rFonts w:ascii="Century Gothic" w:hAnsi="Century Gothic"/>
          <w:sz w:val="20"/>
        </w:rPr>
        <w:t>,</w:t>
      </w:r>
      <w:r w:rsidRPr="00293E1D">
        <w:rPr>
          <w:rFonts w:ascii="Century Gothic" w:hAnsi="Century Gothic"/>
          <w:sz w:val="20"/>
        </w:rPr>
        <w:t xml:space="preserve"> forma atti falsi o ne fa uso è punito ai sensi del codice penale e </w:t>
      </w:r>
      <w:r>
        <w:rPr>
          <w:rFonts w:ascii="Century Gothic" w:hAnsi="Century Gothic"/>
          <w:sz w:val="20"/>
        </w:rPr>
        <w:t xml:space="preserve">delle leggi speciali in materia, </w:t>
      </w:r>
      <w:r w:rsidRPr="00293E1D">
        <w:rPr>
          <w:rFonts w:ascii="Century Gothic" w:hAnsi="Century Gothic"/>
          <w:sz w:val="20"/>
        </w:rPr>
        <w:t>come previsto rispettivamente da</w:t>
      </w:r>
      <w:r w:rsidR="00F727FD">
        <w:rPr>
          <w:rFonts w:ascii="Century Gothic" w:hAnsi="Century Gothic"/>
          <w:sz w:val="20"/>
        </w:rPr>
        <w:t>gli artt</w:t>
      </w:r>
      <w:r w:rsidRPr="00293E1D">
        <w:rPr>
          <w:rFonts w:ascii="Century Gothic" w:hAnsi="Century Gothic"/>
          <w:sz w:val="20"/>
        </w:rPr>
        <w:t>.75 e 76 del DPR n</w:t>
      </w:r>
      <w:r w:rsidR="00F727FD">
        <w:rPr>
          <w:rFonts w:ascii="Century Gothic" w:hAnsi="Century Gothic"/>
          <w:sz w:val="20"/>
        </w:rPr>
        <w:t>.</w:t>
      </w:r>
      <w:r w:rsidRPr="00293E1D">
        <w:rPr>
          <w:rFonts w:ascii="Century Gothic" w:hAnsi="Century Gothic"/>
          <w:sz w:val="20"/>
        </w:rPr>
        <w:t xml:space="preserve"> 445 del 28 dicembre 2000;</w:t>
      </w:r>
    </w:p>
    <w:p w14:paraId="03F406DE" w14:textId="77777777" w:rsidR="00F727FD" w:rsidRDefault="00F727FD" w:rsidP="000D1911">
      <w:pPr>
        <w:pStyle w:val="Titolo4"/>
        <w:jc w:val="center"/>
        <w:rPr>
          <w:rFonts w:ascii="Century Gothic" w:hAnsi="Century Gothic"/>
          <w:sz w:val="22"/>
        </w:rPr>
      </w:pPr>
    </w:p>
    <w:p w14:paraId="58DDA5BF" w14:textId="1A4C80C0" w:rsidR="000D1911" w:rsidRDefault="000D1911" w:rsidP="000D1911">
      <w:pPr>
        <w:pStyle w:val="Titolo4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ICHIARA</w:t>
      </w:r>
    </w:p>
    <w:p w14:paraId="58DDA5C0" w14:textId="77777777" w:rsidR="00293E1D" w:rsidRPr="00293E1D" w:rsidRDefault="00293E1D" w:rsidP="00293E1D">
      <w:pPr>
        <w:jc w:val="center"/>
      </w:pPr>
      <w:r w:rsidRPr="00293E1D">
        <w:rPr>
          <w:rFonts w:ascii="Century Gothic" w:hAnsi="Century Gothic"/>
          <w:sz w:val="20"/>
          <w:szCs w:val="24"/>
        </w:rPr>
        <w:t>ai sensi dell’art.47 DPR 445 del 28/12/2000</w:t>
      </w:r>
    </w:p>
    <w:p w14:paraId="58DDA5C1" w14:textId="6B8DCC1A" w:rsidR="00FD39BC" w:rsidRDefault="00F727FD" w:rsidP="00F727FD">
      <w:pPr>
        <w:pStyle w:val="NormaleWeb"/>
        <w:ind w:left="1068" w:hanging="7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FD39BC">
        <w:rPr>
          <w:rFonts w:ascii="Century Gothic" w:hAnsi="Century Gothic"/>
          <w:sz w:val="20"/>
          <w:szCs w:val="20"/>
        </w:rPr>
        <w:t>i possedere i seguenti requisiti previsti dall’Avviso pubblico:</w:t>
      </w:r>
    </w:p>
    <w:p w14:paraId="12A31798" w14:textId="77777777" w:rsidR="00F727FD" w:rsidRPr="00F727FD" w:rsidRDefault="00F727FD" w:rsidP="00FD39BC">
      <w:pPr>
        <w:pStyle w:val="NormaleWeb"/>
        <w:numPr>
          <w:ilvl w:val="0"/>
          <w:numId w:val="22"/>
        </w:numPr>
        <w:spacing w:before="6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F727FD">
        <w:rPr>
          <w:rFonts w:ascii="Century Gothic" w:hAnsi="Century Gothic"/>
          <w:sz w:val="20"/>
          <w:szCs w:val="20"/>
        </w:rPr>
        <w:t xml:space="preserve">cittadinanza italiana o di altro stato appartenente all’Unione Europea o di paesi terzi secondo i contenuti dell’art.38 del </w:t>
      </w:r>
      <w:proofErr w:type="spellStart"/>
      <w:proofErr w:type="gramStart"/>
      <w:r w:rsidRPr="00F727FD">
        <w:rPr>
          <w:rFonts w:ascii="Century Gothic" w:hAnsi="Century Gothic"/>
          <w:sz w:val="20"/>
          <w:szCs w:val="20"/>
        </w:rPr>
        <w:t>D.Lgs</w:t>
      </w:r>
      <w:proofErr w:type="spellEnd"/>
      <w:proofErr w:type="gramEnd"/>
      <w:r w:rsidRPr="00F727FD">
        <w:rPr>
          <w:rFonts w:ascii="Century Gothic" w:hAnsi="Century Gothic"/>
          <w:sz w:val="20"/>
          <w:szCs w:val="20"/>
        </w:rPr>
        <w:t xml:space="preserve"> 165/2001. </w:t>
      </w:r>
    </w:p>
    <w:p w14:paraId="294ABEEE" w14:textId="38908E83" w:rsidR="00F727FD" w:rsidRPr="00F727FD" w:rsidRDefault="00F727FD" w:rsidP="00FD39BC">
      <w:pPr>
        <w:pStyle w:val="NormaleWeb"/>
        <w:numPr>
          <w:ilvl w:val="0"/>
          <w:numId w:val="22"/>
        </w:numPr>
        <w:spacing w:before="6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F727FD">
        <w:rPr>
          <w:rFonts w:ascii="Century Gothic" w:hAnsi="Century Gothic"/>
          <w:sz w:val="20"/>
          <w:szCs w:val="20"/>
        </w:rPr>
        <w:t xml:space="preserve">(nel caso di cittadini non italiani) un’adeguata conoscenza della lingua italiana </w:t>
      </w:r>
    </w:p>
    <w:p w14:paraId="5923216E" w14:textId="3EE62CA7" w:rsidR="00F727FD" w:rsidRPr="00F727FD" w:rsidRDefault="00F727FD" w:rsidP="00FD39BC">
      <w:pPr>
        <w:pStyle w:val="NormaleWeb"/>
        <w:numPr>
          <w:ilvl w:val="0"/>
          <w:numId w:val="22"/>
        </w:numPr>
        <w:spacing w:before="6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 w:rsidRPr="00F727FD">
        <w:rPr>
          <w:rFonts w:ascii="Century Gothic" w:hAnsi="Century Gothic"/>
          <w:sz w:val="20"/>
          <w:szCs w:val="20"/>
        </w:rPr>
        <w:t>godimento dei diritti civili e politici</w:t>
      </w:r>
    </w:p>
    <w:p w14:paraId="45A89A9A" w14:textId="48EAE0DA" w:rsidR="00F727FD" w:rsidRPr="00F727FD" w:rsidRDefault="00F727FD" w:rsidP="00F727F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</w:rPr>
      </w:pPr>
      <w:r w:rsidRPr="00F727FD">
        <w:rPr>
          <w:rFonts w:ascii="Century Gothic" w:hAnsi="Century Gothic"/>
          <w:sz w:val="20"/>
        </w:rPr>
        <w:t>assenza di condanne penali, anche se non definitive, per alcuno dei reati contro il patrimonio, nonché per quelli previsti dal Codice Penale, per i delitti contro la pubblica amministrazione o assenza di rinvio a giudizio per gli stessi reati;</w:t>
      </w:r>
    </w:p>
    <w:p w14:paraId="703FE686" w14:textId="01AF9802" w:rsidR="00F727FD" w:rsidRPr="00F727FD" w:rsidRDefault="00F727FD" w:rsidP="00F727F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entury Gothic" w:hAnsi="Century Gothic"/>
          <w:sz w:val="20"/>
        </w:rPr>
      </w:pPr>
      <w:r w:rsidRPr="00F727FD">
        <w:rPr>
          <w:rFonts w:ascii="Century Gothic" w:hAnsi="Century Gothic"/>
          <w:sz w:val="20"/>
        </w:rPr>
        <w:t xml:space="preserve">assenza di situazioni che possano determinare un conflitto di interesse all’incarico per attività proprie o dei familiari e/o dei conviventi, anche libero-professionali, riconducibili al gestore della </w:t>
      </w:r>
      <w:proofErr w:type="spellStart"/>
      <w:r w:rsidRPr="00F727FD">
        <w:rPr>
          <w:rFonts w:ascii="Century Gothic" w:hAnsi="Century Gothic"/>
          <w:sz w:val="20"/>
        </w:rPr>
        <w:t>Rsa</w:t>
      </w:r>
      <w:proofErr w:type="spellEnd"/>
      <w:r w:rsidRPr="00F727FD">
        <w:rPr>
          <w:rFonts w:ascii="Century Gothic" w:hAnsi="Century Gothic"/>
          <w:sz w:val="20"/>
        </w:rPr>
        <w:t xml:space="preserve"> Villa Arcadia, Coop. Anziani 93;</w:t>
      </w:r>
    </w:p>
    <w:p w14:paraId="58DDA5C2" w14:textId="2ADEF8FC" w:rsidR="00FD39BC" w:rsidRPr="00FD39BC" w:rsidRDefault="00FD39BC" w:rsidP="00FD39BC">
      <w:pPr>
        <w:pStyle w:val="NormaleWeb"/>
        <w:numPr>
          <w:ilvl w:val="0"/>
          <w:numId w:val="22"/>
        </w:numPr>
        <w:spacing w:before="60" w:beforeAutospacing="0" w:after="0" w:afterAutospacing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tolo di studio: ________________________________________________________________</w:t>
      </w:r>
    </w:p>
    <w:p w14:paraId="58DDA5C6" w14:textId="10894E85" w:rsidR="00FD39BC" w:rsidRPr="00F727FD" w:rsidRDefault="00F727FD" w:rsidP="006578C2">
      <w:pPr>
        <w:pStyle w:val="Rientrocorpodeltesto"/>
        <w:numPr>
          <w:ilvl w:val="0"/>
          <w:numId w:val="22"/>
        </w:numPr>
        <w:autoSpaceDE/>
        <w:autoSpaceDN/>
        <w:spacing w:before="60"/>
        <w:rPr>
          <w:rFonts w:ascii="Century Gothic" w:hAnsi="Century Gothic"/>
          <w:sz w:val="20"/>
        </w:rPr>
      </w:pPr>
      <w:r w:rsidRPr="00F727FD">
        <w:rPr>
          <w:rFonts w:ascii="Century Gothic" w:hAnsi="Century Gothic"/>
          <w:sz w:val="20"/>
        </w:rPr>
        <w:lastRenderedPageBreak/>
        <w:t xml:space="preserve">avere maturato una qualificata esperienza in ambito legale/finanziario oppure in ambito socio-assistenziale, </w:t>
      </w:r>
      <w:r w:rsidR="00FD39BC" w:rsidRPr="00F727FD">
        <w:rPr>
          <w:rFonts w:ascii="Century Gothic" w:hAnsi="Century Gothic"/>
          <w:sz w:val="20"/>
        </w:rPr>
        <w:t>e risultante dal curriculum vitae allegato.</w:t>
      </w:r>
    </w:p>
    <w:p w14:paraId="58DDA5C7" w14:textId="77777777" w:rsidR="000D1911" w:rsidRDefault="000D1911" w:rsidP="00293E1D">
      <w:pPr>
        <w:pStyle w:val="NormaleWeb"/>
        <w:ind w:left="360"/>
        <w:jc w:val="both"/>
        <w:rPr>
          <w:rFonts w:ascii="Century Gothic" w:hAnsi="Century Gothic"/>
          <w:sz w:val="20"/>
          <w:szCs w:val="20"/>
        </w:rPr>
      </w:pPr>
      <w:r w:rsidRPr="003C5AB3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3E1D">
        <w:rPr>
          <w:rFonts w:ascii="Century Gothic" w:hAnsi="Century Gothic"/>
          <w:sz w:val="20"/>
          <w:szCs w:val="20"/>
        </w:rPr>
        <w:t>_________________________</w:t>
      </w:r>
    </w:p>
    <w:p w14:paraId="58DDA5C8" w14:textId="77777777" w:rsidR="000D1911" w:rsidRDefault="000D1911" w:rsidP="000D1911">
      <w:pPr>
        <w:pStyle w:val="NormaleWeb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LEGA</w:t>
      </w:r>
    </w:p>
    <w:p w14:paraId="58DDA5C9" w14:textId="791429FC" w:rsidR="000D1911" w:rsidRPr="004366F4" w:rsidRDefault="000D1911" w:rsidP="004366F4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sz w:val="20"/>
        </w:rPr>
      </w:pPr>
      <w:r w:rsidRPr="004366F4">
        <w:rPr>
          <w:rFonts w:ascii="Century Gothic" w:hAnsi="Century Gothic"/>
          <w:sz w:val="20"/>
        </w:rPr>
        <w:t xml:space="preserve">Curriculum </w:t>
      </w:r>
      <w:r w:rsidR="00FF178C" w:rsidRPr="004366F4">
        <w:rPr>
          <w:rFonts w:ascii="Century Gothic" w:hAnsi="Century Gothic"/>
          <w:sz w:val="20"/>
        </w:rPr>
        <w:t xml:space="preserve">vitae </w:t>
      </w:r>
      <w:r w:rsidRPr="004366F4">
        <w:rPr>
          <w:rFonts w:ascii="Century Gothic" w:hAnsi="Century Gothic"/>
          <w:sz w:val="20"/>
        </w:rPr>
        <w:t xml:space="preserve">dal quale risultano i requisiti, il profilo professionale, i titoli e le esperienze </w:t>
      </w:r>
      <w:r w:rsidR="00FF178C" w:rsidRPr="004366F4">
        <w:rPr>
          <w:rFonts w:ascii="Century Gothic" w:hAnsi="Century Gothic"/>
          <w:sz w:val="20"/>
        </w:rPr>
        <w:t>del candidato</w:t>
      </w:r>
      <w:r w:rsidRPr="004366F4">
        <w:rPr>
          <w:rFonts w:ascii="Century Gothic" w:hAnsi="Century Gothic"/>
          <w:sz w:val="20"/>
        </w:rPr>
        <w:t>;</w:t>
      </w:r>
    </w:p>
    <w:p w14:paraId="6D170F51" w14:textId="25D2A2DA" w:rsidR="00F727FD" w:rsidRPr="004366F4" w:rsidRDefault="00F727FD" w:rsidP="004366F4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sz w:val="20"/>
        </w:rPr>
      </w:pPr>
      <w:r w:rsidRPr="004366F4">
        <w:rPr>
          <w:rFonts w:ascii="Century Gothic" w:hAnsi="Century Gothic"/>
          <w:sz w:val="20"/>
        </w:rPr>
        <w:t>Patto di integrità sottoscritto</w:t>
      </w:r>
    </w:p>
    <w:p w14:paraId="77955C50" w14:textId="7CD21D42" w:rsidR="00534250" w:rsidRPr="004366F4" w:rsidRDefault="000D1911" w:rsidP="004366F4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sz w:val="20"/>
        </w:rPr>
      </w:pPr>
      <w:r w:rsidRPr="004366F4">
        <w:rPr>
          <w:rFonts w:ascii="Century Gothic" w:hAnsi="Century Gothic"/>
          <w:sz w:val="20"/>
        </w:rPr>
        <w:t>Copia del documento d’identità</w:t>
      </w:r>
    </w:p>
    <w:p w14:paraId="51800FFB" w14:textId="77777777" w:rsidR="00F727FD" w:rsidRDefault="00F727FD" w:rsidP="000D1911">
      <w:pPr>
        <w:ind w:left="900" w:hanging="360"/>
        <w:jc w:val="both"/>
        <w:rPr>
          <w:rFonts w:ascii="Century Gothic" w:hAnsi="Century Gothic"/>
          <w:sz w:val="20"/>
        </w:rPr>
      </w:pPr>
    </w:p>
    <w:p w14:paraId="5D777ECF" w14:textId="77777777" w:rsidR="004366F4" w:rsidRDefault="004366F4" w:rsidP="00F727FD">
      <w:pPr>
        <w:ind w:left="357"/>
        <w:jc w:val="both"/>
        <w:rPr>
          <w:rFonts w:ascii="Century Gothic" w:hAnsi="Century Gothic"/>
          <w:sz w:val="20"/>
        </w:rPr>
      </w:pPr>
    </w:p>
    <w:p w14:paraId="58DDA5CC" w14:textId="5F44855F" w:rsidR="00293E1D" w:rsidRPr="00F727FD" w:rsidRDefault="00293E1D" w:rsidP="00F727FD">
      <w:pPr>
        <w:ind w:left="357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sottoscritto dichiara </w:t>
      </w:r>
      <w:r w:rsidRPr="00293E1D">
        <w:rPr>
          <w:rFonts w:ascii="Century Gothic" w:hAnsi="Century Gothic"/>
          <w:sz w:val="20"/>
        </w:rPr>
        <w:t xml:space="preserve">di aver preso visione della informativa sulla privacy </w:t>
      </w:r>
      <w:r w:rsidR="004366F4">
        <w:rPr>
          <w:rFonts w:ascii="Century Gothic" w:hAnsi="Century Gothic"/>
          <w:sz w:val="20"/>
        </w:rPr>
        <w:t xml:space="preserve">pubblicata sul sito istituzionale del Comune di Bareggio </w:t>
      </w:r>
      <w:r w:rsidRPr="00293E1D">
        <w:rPr>
          <w:rFonts w:ascii="Century Gothic" w:hAnsi="Century Gothic"/>
          <w:sz w:val="20"/>
        </w:rPr>
        <w:t xml:space="preserve">e di autorizzare il trattamento dei propri dati personali per lo svolgimento del procedimento finalizzato alla nomina di componenti della Commissione in oggetto, ai sensi e per gli effetti di quanto dispone il </w:t>
      </w:r>
      <w:proofErr w:type="spellStart"/>
      <w:proofErr w:type="gramStart"/>
      <w:r w:rsidR="00CB69A1">
        <w:rPr>
          <w:rFonts w:ascii="Century Gothic" w:hAnsi="Century Gothic"/>
          <w:sz w:val="20"/>
        </w:rPr>
        <w:t>D</w:t>
      </w:r>
      <w:r w:rsidRPr="00293E1D">
        <w:rPr>
          <w:rFonts w:ascii="Century Gothic" w:hAnsi="Century Gothic"/>
          <w:sz w:val="20"/>
        </w:rPr>
        <w:t>.Lgs</w:t>
      </w:r>
      <w:proofErr w:type="gramEnd"/>
      <w:r w:rsidRPr="00293E1D">
        <w:rPr>
          <w:rFonts w:ascii="Century Gothic" w:hAnsi="Century Gothic"/>
          <w:sz w:val="20"/>
        </w:rPr>
        <w:t>.</w:t>
      </w:r>
      <w:proofErr w:type="spellEnd"/>
      <w:r w:rsidRPr="00293E1D">
        <w:rPr>
          <w:rFonts w:ascii="Century Gothic" w:hAnsi="Century Gothic"/>
          <w:sz w:val="20"/>
        </w:rPr>
        <w:t xml:space="preserve"> 30 giugno 2003, n. 196 e il Regolamento </w:t>
      </w:r>
      <w:r w:rsidRPr="00F727FD">
        <w:rPr>
          <w:rFonts w:ascii="Century Gothic" w:hAnsi="Century Gothic"/>
          <w:sz w:val="20"/>
        </w:rPr>
        <w:t>UE 2016/679 – “GDPR”.</w:t>
      </w:r>
    </w:p>
    <w:p w14:paraId="58DDA5CD" w14:textId="77777777" w:rsidR="00D6347C" w:rsidRDefault="00D6347C" w:rsidP="000D1911">
      <w:pPr>
        <w:ind w:left="900" w:hanging="360"/>
        <w:jc w:val="both"/>
        <w:rPr>
          <w:rFonts w:ascii="Century Gothic" w:hAnsi="Century Gothic"/>
          <w:sz w:val="20"/>
        </w:rPr>
      </w:pPr>
      <w:bookmarkStart w:id="0" w:name="_GoBack"/>
      <w:bookmarkEnd w:id="0"/>
    </w:p>
    <w:p w14:paraId="58DDA5CE" w14:textId="77777777" w:rsidR="000D1911" w:rsidRDefault="000D1911" w:rsidP="000D1911">
      <w:pPr>
        <w:jc w:val="both"/>
        <w:rPr>
          <w:rFonts w:ascii="Century Gothic" w:hAnsi="Century Gothic"/>
          <w:sz w:val="20"/>
        </w:rPr>
      </w:pPr>
    </w:p>
    <w:p w14:paraId="58DDA5CF" w14:textId="77777777" w:rsidR="00FF178C" w:rsidRDefault="000D1911" w:rsidP="000D191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________________________, lì _____________________      </w:t>
      </w:r>
    </w:p>
    <w:p w14:paraId="58DDA5D0" w14:textId="14B5F19F" w:rsidR="000D1911" w:rsidRDefault="000D1911" w:rsidP="000D191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</w:t>
      </w:r>
    </w:p>
    <w:p w14:paraId="23032972" w14:textId="77777777" w:rsidR="00072B7A" w:rsidRDefault="00072B7A" w:rsidP="000D1911">
      <w:pPr>
        <w:jc w:val="both"/>
        <w:rPr>
          <w:rFonts w:ascii="Century Gothic" w:hAnsi="Century Gothic"/>
          <w:sz w:val="20"/>
        </w:rPr>
      </w:pPr>
    </w:p>
    <w:p w14:paraId="58DDA5D1" w14:textId="77777777" w:rsidR="000D1911" w:rsidRDefault="000D1911" w:rsidP="000D1911">
      <w:pPr>
        <w:spacing w:line="276" w:lineRule="auto"/>
        <w:jc w:val="both"/>
        <w:rPr>
          <w:rFonts w:ascii="Century Gothic" w:hAnsi="Century Gothic"/>
          <w:sz w:val="2"/>
          <w:szCs w:val="2"/>
        </w:rPr>
      </w:pPr>
    </w:p>
    <w:p w14:paraId="58DDA5D2" w14:textId="77777777" w:rsidR="000D1911" w:rsidRDefault="000D1911" w:rsidP="000D1911">
      <w:pPr>
        <w:spacing w:line="276" w:lineRule="auto"/>
        <w:jc w:val="both"/>
        <w:rPr>
          <w:rFonts w:ascii="Century Gothic" w:hAnsi="Century Gothic"/>
          <w:sz w:val="2"/>
          <w:szCs w:val="2"/>
        </w:rPr>
      </w:pPr>
    </w:p>
    <w:p w14:paraId="58DDA5D3" w14:textId="77777777" w:rsidR="000D1911" w:rsidRDefault="000D1911" w:rsidP="000D1911">
      <w:pPr>
        <w:spacing w:line="276" w:lineRule="auto"/>
        <w:jc w:val="both"/>
        <w:rPr>
          <w:rFonts w:ascii="Century Gothic" w:hAnsi="Century Gothic"/>
          <w:sz w:val="2"/>
          <w:szCs w:val="2"/>
        </w:rPr>
      </w:pPr>
    </w:p>
    <w:p w14:paraId="58DDA5D4" w14:textId="77777777" w:rsidR="000A1DD2" w:rsidRPr="00355C1A" w:rsidRDefault="000D1911" w:rsidP="000D1911">
      <w:pPr>
        <w:spacing w:line="276" w:lineRule="auto"/>
        <w:jc w:val="both"/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Il Candidato _________________________________</w:t>
      </w:r>
    </w:p>
    <w:sectPr w:rsidR="000A1DD2" w:rsidRPr="00355C1A" w:rsidSect="006B49C6">
      <w:headerReference w:type="default" r:id="rId8"/>
      <w:pgSz w:w="11907" w:h="16840" w:code="9"/>
      <w:pgMar w:top="2337" w:right="1134" w:bottom="1134" w:left="1134" w:header="284" w:footer="3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3759D" w14:textId="77777777" w:rsidR="002928CF" w:rsidRDefault="002928CF">
      <w:r>
        <w:separator/>
      </w:r>
    </w:p>
  </w:endnote>
  <w:endnote w:type="continuationSeparator" w:id="0">
    <w:p w14:paraId="037A0A45" w14:textId="77777777" w:rsidR="002928CF" w:rsidRDefault="0029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CAED6" w14:textId="77777777" w:rsidR="002928CF" w:rsidRDefault="002928CF">
      <w:r>
        <w:separator/>
      </w:r>
    </w:p>
  </w:footnote>
  <w:footnote w:type="continuationSeparator" w:id="0">
    <w:p w14:paraId="009AB0C6" w14:textId="77777777" w:rsidR="002928CF" w:rsidRDefault="0029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A5D9" w14:textId="7BF51AA3" w:rsidR="00293E1D" w:rsidRDefault="00293E1D" w:rsidP="004214AF">
    <w:pPr>
      <w:pStyle w:val="Intestazione"/>
      <w:tabs>
        <w:tab w:val="clear" w:pos="4819"/>
        <w:tab w:val="left" w:pos="6237"/>
      </w:tabs>
      <w:ind w:left="2880" w:right="3543"/>
      <w:jc w:val="center"/>
      <w:rPr>
        <w:rFonts w:ascii="Footlight MT Light" w:hAnsi="Footlight MT Light"/>
        <w:b/>
      </w:rPr>
    </w:pPr>
  </w:p>
  <w:p w14:paraId="58DDA5DA" w14:textId="77777777" w:rsidR="00293E1D" w:rsidRDefault="00293E1D" w:rsidP="004214AF">
    <w:pPr>
      <w:pStyle w:val="Intestazione"/>
      <w:tabs>
        <w:tab w:val="clear" w:pos="4819"/>
        <w:tab w:val="left" w:pos="6237"/>
      </w:tabs>
      <w:ind w:left="2880" w:right="3544"/>
      <w:jc w:val="both"/>
      <w:rPr>
        <w:rFonts w:ascii="Footlight MT Light" w:hAnsi="Footlight MT Light"/>
        <w:b/>
        <w:sz w:val="26"/>
        <w:szCs w:val="26"/>
      </w:rPr>
    </w:pPr>
  </w:p>
  <w:p w14:paraId="58DDA5DB" w14:textId="77777777" w:rsidR="00293E1D" w:rsidRDefault="002928CF" w:rsidP="004214AF">
    <w:pPr>
      <w:pStyle w:val="Intestazione"/>
      <w:tabs>
        <w:tab w:val="clear" w:pos="4819"/>
        <w:tab w:val="left" w:pos="6237"/>
      </w:tabs>
      <w:ind w:left="2880" w:right="3544"/>
      <w:jc w:val="both"/>
      <w:rPr>
        <w:rFonts w:ascii="Footlight MT Light" w:hAnsi="Footlight MT Light"/>
        <w:b/>
        <w:sz w:val="26"/>
        <w:szCs w:val="26"/>
      </w:rPr>
    </w:pPr>
    <w:r>
      <w:rPr>
        <w:rFonts w:ascii="Footlight MT Light" w:hAnsi="Footlight MT Light"/>
        <w:b/>
        <w:noProof/>
        <w:sz w:val="26"/>
        <w:szCs w:val="26"/>
      </w:rPr>
      <w:pict w14:anchorId="58DDA5EB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left:0;text-align:left;margin-left:200.15pt;margin-top:32.15pt;width:324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" stroked="f">
          <v:textbox>
            <w:txbxContent>
              <w:p w14:paraId="58DDA5EF" w14:textId="77777777" w:rsidR="00293E1D" w:rsidRPr="0091345E" w:rsidRDefault="00293E1D" w:rsidP="0091345E">
                <w:pPr>
                  <w:rPr>
                    <w:szCs w:val="18"/>
                  </w:rPr>
                </w:pPr>
              </w:p>
            </w:txbxContent>
          </v:textbox>
          <w10:anchorlock/>
        </v:shape>
      </w:pict>
    </w:r>
  </w:p>
  <w:p w14:paraId="58DDA5DC" w14:textId="77777777" w:rsidR="00293E1D" w:rsidRDefault="00293E1D" w:rsidP="008528DF">
    <w:pPr>
      <w:pStyle w:val="Intestazione"/>
      <w:tabs>
        <w:tab w:val="clear" w:pos="4819"/>
      </w:tabs>
      <w:ind w:right="2079"/>
      <w:jc w:val="both"/>
      <w:rPr>
        <w:rFonts w:ascii="Verdana" w:hAnsi="Verdana"/>
        <w:b/>
        <w:color w:val="808080"/>
        <w:szCs w:val="24"/>
      </w:rPr>
    </w:pPr>
  </w:p>
  <w:p w14:paraId="58DDA5DD" w14:textId="77777777" w:rsidR="00293E1D" w:rsidRDefault="00293E1D" w:rsidP="008528DF">
    <w:pPr>
      <w:pStyle w:val="Intestazione"/>
      <w:tabs>
        <w:tab w:val="clear" w:pos="4819"/>
      </w:tabs>
      <w:ind w:right="2079"/>
      <w:jc w:val="both"/>
      <w:rPr>
        <w:rFonts w:ascii="Verdana" w:hAnsi="Verdana"/>
        <w:b/>
        <w:color w:val="808080"/>
        <w:szCs w:val="24"/>
      </w:rPr>
    </w:pPr>
  </w:p>
  <w:p w14:paraId="58DDA5DE" w14:textId="77777777" w:rsidR="00293E1D" w:rsidRDefault="00293E1D" w:rsidP="008528DF">
    <w:pPr>
      <w:pStyle w:val="Intestazione"/>
      <w:tabs>
        <w:tab w:val="clear" w:pos="4819"/>
      </w:tabs>
      <w:ind w:right="2079"/>
      <w:jc w:val="both"/>
      <w:rPr>
        <w:rFonts w:ascii="Verdana" w:hAnsi="Verdana"/>
        <w:b/>
        <w:color w:val="808080"/>
        <w:szCs w:val="24"/>
      </w:rPr>
    </w:pPr>
  </w:p>
  <w:p w14:paraId="58DDA5E1" w14:textId="77777777" w:rsidR="00293E1D" w:rsidRDefault="00293E1D" w:rsidP="00265305">
    <w:pPr>
      <w:pStyle w:val="Intestazione"/>
      <w:tabs>
        <w:tab w:val="clear" w:pos="4819"/>
        <w:tab w:val="clear" w:pos="9638"/>
      </w:tabs>
      <w:ind w:left="1800" w:right="3543"/>
      <w:rPr>
        <w:rFonts w:ascii="Footlight MT Light" w:hAnsi="Footlight MT Light"/>
        <w:sz w:val="16"/>
      </w:rPr>
    </w:pPr>
  </w:p>
  <w:p w14:paraId="58DDA5E2" w14:textId="77777777" w:rsidR="00293E1D" w:rsidRDefault="00293E1D" w:rsidP="00265305">
    <w:pPr>
      <w:pStyle w:val="Intestazione"/>
      <w:tabs>
        <w:tab w:val="clear" w:pos="4819"/>
        <w:tab w:val="clear" w:pos="9638"/>
      </w:tabs>
      <w:ind w:left="1800" w:right="3543"/>
      <w:rPr>
        <w:rFonts w:ascii="Footlight MT Light" w:hAnsi="Footlight MT Light"/>
        <w:sz w:val="16"/>
      </w:rPr>
    </w:pPr>
  </w:p>
  <w:p w14:paraId="58DDA5E3" w14:textId="77777777" w:rsidR="00293E1D" w:rsidRDefault="00293E1D" w:rsidP="004214AF">
    <w:pPr>
      <w:pStyle w:val="Intestazione"/>
      <w:tabs>
        <w:tab w:val="clear" w:pos="4819"/>
        <w:tab w:val="clear" w:pos="9638"/>
      </w:tabs>
      <w:ind w:left="1800" w:right="3543"/>
      <w:jc w:val="center"/>
      <w:rPr>
        <w:rFonts w:ascii="Footlight MT Light" w:hAnsi="Footlight MT Light"/>
        <w:sz w:val="16"/>
      </w:rPr>
    </w:pPr>
  </w:p>
  <w:p w14:paraId="58DDA5E4" w14:textId="77777777" w:rsidR="00293E1D" w:rsidRDefault="00293E1D" w:rsidP="004214AF">
    <w:pPr>
      <w:pStyle w:val="Intestazione"/>
      <w:tabs>
        <w:tab w:val="clear" w:pos="4819"/>
        <w:tab w:val="clear" w:pos="9638"/>
      </w:tabs>
      <w:ind w:left="1800" w:right="3543"/>
      <w:jc w:val="center"/>
      <w:rPr>
        <w:rFonts w:ascii="Footlight MT Light" w:hAnsi="Footlight MT Light"/>
        <w:sz w:val="16"/>
      </w:rPr>
    </w:pPr>
  </w:p>
  <w:p w14:paraId="58DDA5E5" w14:textId="050BD6F4" w:rsidR="00293E1D" w:rsidRPr="004214AF" w:rsidRDefault="00293E1D" w:rsidP="004214AF">
    <w:pPr>
      <w:pStyle w:val="Intestazione"/>
      <w:tabs>
        <w:tab w:val="clear" w:pos="4819"/>
        <w:tab w:val="clear" w:pos="9638"/>
      </w:tabs>
      <w:ind w:left="1800" w:right="3543"/>
      <w:jc w:val="center"/>
      <w:rPr>
        <w:rFonts w:ascii="Footlight MT Light" w:hAnsi="Footlight MT Ligh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4E3"/>
    <w:multiLevelType w:val="hybridMultilevel"/>
    <w:tmpl w:val="63761E36"/>
    <w:lvl w:ilvl="0" w:tplc="70C0E288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BD6F75"/>
    <w:multiLevelType w:val="singleLevel"/>
    <w:tmpl w:val="7B0E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9453E0C"/>
    <w:multiLevelType w:val="singleLevel"/>
    <w:tmpl w:val="5A0CE2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954D0"/>
    <w:multiLevelType w:val="hybridMultilevel"/>
    <w:tmpl w:val="010467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4ED9"/>
    <w:multiLevelType w:val="hybridMultilevel"/>
    <w:tmpl w:val="618E10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C5"/>
    <w:multiLevelType w:val="multilevel"/>
    <w:tmpl w:val="A70872E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35B"/>
    <w:multiLevelType w:val="singleLevel"/>
    <w:tmpl w:val="861ED2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DE0F4C"/>
    <w:multiLevelType w:val="hybridMultilevel"/>
    <w:tmpl w:val="C26C5312"/>
    <w:lvl w:ilvl="0" w:tplc="AD5AE6E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EB715BB"/>
    <w:multiLevelType w:val="hybridMultilevel"/>
    <w:tmpl w:val="DA3CC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4166"/>
    <w:multiLevelType w:val="hybridMultilevel"/>
    <w:tmpl w:val="5A700D66"/>
    <w:lvl w:ilvl="0" w:tplc="0410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 w15:restartNumberingAfterBreak="0">
    <w:nsid w:val="28DA6CC0"/>
    <w:multiLevelType w:val="hybridMultilevel"/>
    <w:tmpl w:val="9626CE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480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6668D"/>
    <w:multiLevelType w:val="hybridMultilevel"/>
    <w:tmpl w:val="7DE8AA10"/>
    <w:lvl w:ilvl="0" w:tplc="7CCE8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32232"/>
    <w:multiLevelType w:val="hybridMultilevel"/>
    <w:tmpl w:val="15B05A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107AB"/>
    <w:multiLevelType w:val="hybridMultilevel"/>
    <w:tmpl w:val="1F58BE30"/>
    <w:lvl w:ilvl="0" w:tplc="2E40D6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62D69"/>
    <w:multiLevelType w:val="hybridMultilevel"/>
    <w:tmpl w:val="8A0458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F3911"/>
    <w:multiLevelType w:val="hybridMultilevel"/>
    <w:tmpl w:val="A0FE97BA"/>
    <w:lvl w:ilvl="0" w:tplc="3E9C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5A56E7"/>
    <w:multiLevelType w:val="hybridMultilevel"/>
    <w:tmpl w:val="5B5894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92246"/>
    <w:multiLevelType w:val="hybridMultilevel"/>
    <w:tmpl w:val="387A2DDC"/>
    <w:lvl w:ilvl="0" w:tplc="0410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557B1C99"/>
    <w:multiLevelType w:val="hybridMultilevel"/>
    <w:tmpl w:val="A1281378"/>
    <w:lvl w:ilvl="0" w:tplc="0410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9" w15:restartNumberingAfterBreak="0">
    <w:nsid w:val="5F020EB9"/>
    <w:multiLevelType w:val="hybridMultilevel"/>
    <w:tmpl w:val="3C108866"/>
    <w:lvl w:ilvl="0" w:tplc="99DC2C6A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8E7703"/>
    <w:multiLevelType w:val="hybridMultilevel"/>
    <w:tmpl w:val="4B929A1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134B3"/>
    <w:multiLevelType w:val="hybridMultilevel"/>
    <w:tmpl w:val="3DCAEB90"/>
    <w:lvl w:ilvl="0" w:tplc="C6508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3500"/>
    <w:multiLevelType w:val="hybridMultilevel"/>
    <w:tmpl w:val="1EF63154"/>
    <w:lvl w:ilvl="0" w:tplc="DAD0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62B4"/>
    <w:multiLevelType w:val="hybridMultilevel"/>
    <w:tmpl w:val="98DCBBEE"/>
    <w:lvl w:ilvl="0" w:tplc="E8B28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1393F"/>
    <w:multiLevelType w:val="hybridMultilevel"/>
    <w:tmpl w:val="ECCC05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4455C6"/>
    <w:multiLevelType w:val="hybridMultilevel"/>
    <w:tmpl w:val="C3D8F1CC"/>
    <w:lvl w:ilvl="0" w:tplc="7B0E3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47432"/>
    <w:multiLevelType w:val="hybridMultilevel"/>
    <w:tmpl w:val="548C0314"/>
    <w:lvl w:ilvl="0" w:tplc="1B6EC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2CAC"/>
    <w:multiLevelType w:val="hybridMultilevel"/>
    <w:tmpl w:val="8DF09F94"/>
    <w:lvl w:ilvl="0" w:tplc="CD0A81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15"/>
  </w:num>
  <w:num w:numId="7">
    <w:abstractNumId w:val="21"/>
  </w:num>
  <w:num w:numId="8">
    <w:abstractNumId w:val="12"/>
  </w:num>
  <w:num w:numId="9">
    <w:abstractNumId w:val="11"/>
  </w:num>
  <w:num w:numId="10">
    <w:abstractNumId w:val="18"/>
  </w:num>
  <w:num w:numId="11">
    <w:abstractNumId w:val="4"/>
  </w:num>
  <w:num w:numId="12">
    <w:abstractNumId w:val="25"/>
  </w:num>
  <w:num w:numId="13">
    <w:abstractNumId w:val="14"/>
  </w:num>
  <w:num w:numId="14">
    <w:abstractNumId w:val="16"/>
  </w:num>
  <w:num w:numId="15">
    <w:abstractNumId w:val="2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9"/>
  </w:num>
  <w:num w:numId="20">
    <w:abstractNumId w:val="17"/>
  </w:num>
  <w:num w:numId="21">
    <w:abstractNumId w:val="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3"/>
  </w:num>
  <w:num w:numId="27">
    <w:abstractNumId w:val="19"/>
  </w:num>
  <w:num w:numId="28">
    <w:abstractNumId w:val="23"/>
  </w:num>
  <w:num w:numId="29">
    <w:abstractNumId w:val="26"/>
  </w:num>
  <w:num w:numId="30">
    <w:abstractNumId w:val="22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E0F"/>
    <w:rsid w:val="000065A6"/>
    <w:rsid w:val="00013577"/>
    <w:rsid w:val="000173C9"/>
    <w:rsid w:val="000212A6"/>
    <w:rsid w:val="00032BBD"/>
    <w:rsid w:val="0003394D"/>
    <w:rsid w:val="000520DC"/>
    <w:rsid w:val="0005293B"/>
    <w:rsid w:val="000643F8"/>
    <w:rsid w:val="00065BB0"/>
    <w:rsid w:val="00067B17"/>
    <w:rsid w:val="00072B7A"/>
    <w:rsid w:val="000752BB"/>
    <w:rsid w:val="0008370E"/>
    <w:rsid w:val="000869F1"/>
    <w:rsid w:val="0009432E"/>
    <w:rsid w:val="00095CD5"/>
    <w:rsid w:val="000A17D0"/>
    <w:rsid w:val="000A1DD2"/>
    <w:rsid w:val="000A3E22"/>
    <w:rsid w:val="000A5A88"/>
    <w:rsid w:val="000A616D"/>
    <w:rsid w:val="000B1BEC"/>
    <w:rsid w:val="000B778B"/>
    <w:rsid w:val="000B7C1B"/>
    <w:rsid w:val="000C5F24"/>
    <w:rsid w:val="000C6022"/>
    <w:rsid w:val="000C6936"/>
    <w:rsid w:val="000C77B7"/>
    <w:rsid w:val="000C7C3E"/>
    <w:rsid w:val="000D1911"/>
    <w:rsid w:val="000E0083"/>
    <w:rsid w:val="000E57FE"/>
    <w:rsid w:val="000E5D13"/>
    <w:rsid w:val="000F10C9"/>
    <w:rsid w:val="000F3D9F"/>
    <w:rsid w:val="000F7080"/>
    <w:rsid w:val="001012A3"/>
    <w:rsid w:val="00103E79"/>
    <w:rsid w:val="00105362"/>
    <w:rsid w:val="00106869"/>
    <w:rsid w:val="00111CD0"/>
    <w:rsid w:val="0011687A"/>
    <w:rsid w:val="00142713"/>
    <w:rsid w:val="00151AFD"/>
    <w:rsid w:val="001562F3"/>
    <w:rsid w:val="00162E16"/>
    <w:rsid w:val="001714DC"/>
    <w:rsid w:val="001763D1"/>
    <w:rsid w:val="00176A53"/>
    <w:rsid w:val="001834D1"/>
    <w:rsid w:val="00185665"/>
    <w:rsid w:val="0019359D"/>
    <w:rsid w:val="001938DB"/>
    <w:rsid w:val="00195E04"/>
    <w:rsid w:val="001A424A"/>
    <w:rsid w:val="001A4A24"/>
    <w:rsid w:val="001A5E05"/>
    <w:rsid w:val="001B20F7"/>
    <w:rsid w:val="001B58D2"/>
    <w:rsid w:val="001C1E56"/>
    <w:rsid w:val="001E07AD"/>
    <w:rsid w:val="001E1A15"/>
    <w:rsid w:val="001E2B8A"/>
    <w:rsid w:val="001E4E47"/>
    <w:rsid w:val="001E604B"/>
    <w:rsid w:val="001F0A77"/>
    <w:rsid w:val="001F0B6C"/>
    <w:rsid w:val="00202EF4"/>
    <w:rsid w:val="00214473"/>
    <w:rsid w:val="00217688"/>
    <w:rsid w:val="00226078"/>
    <w:rsid w:val="0023152F"/>
    <w:rsid w:val="00233F24"/>
    <w:rsid w:val="002350F7"/>
    <w:rsid w:val="00243EE8"/>
    <w:rsid w:val="00243F3B"/>
    <w:rsid w:val="002524DF"/>
    <w:rsid w:val="0025369B"/>
    <w:rsid w:val="00255D7E"/>
    <w:rsid w:val="002619AB"/>
    <w:rsid w:val="00265305"/>
    <w:rsid w:val="002735BE"/>
    <w:rsid w:val="00282759"/>
    <w:rsid w:val="00286C78"/>
    <w:rsid w:val="00287E2E"/>
    <w:rsid w:val="00291C5D"/>
    <w:rsid w:val="002928CF"/>
    <w:rsid w:val="00293E1D"/>
    <w:rsid w:val="002A3B56"/>
    <w:rsid w:val="002A59F8"/>
    <w:rsid w:val="002B549C"/>
    <w:rsid w:val="002D4C03"/>
    <w:rsid w:val="002E158A"/>
    <w:rsid w:val="002E61F8"/>
    <w:rsid w:val="002F44AB"/>
    <w:rsid w:val="002F62F2"/>
    <w:rsid w:val="0030778D"/>
    <w:rsid w:val="00307D21"/>
    <w:rsid w:val="00312097"/>
    <w:rsid w:val="00325423"/>
    <w:rsid w:val="00337116"/>
    <w:rsid w:val="00345897"/>
    <w:rsid w:val="00355AAF"/>
    <w:rsid w:val="00355C1A"/>
    <w:rsid w:val="00356FE5"/>
    <w:rsid w:val="00362A1C"/>
    <w:rsid w:val="003755EB"/>
    <w:rsid w:val="003778F0"/>
    <w:rsid w:val="003842C0"/>
    <w:rsid w:val="00385237"/>
    <w:rsid w:val="00385DB5"/>
    <w:rsid w:val="00385FCB"/>
    <w:rsid w:val="00386743"/>
    <w:rsid w:val="00396770"/>
    <w:rsid w:val="00397CA2"/>
    <w:rsid w:val="003A36F3"/>
    <w:rsid w:val="003A3C90"/>
    <w:rsid w:val="003B1023"/>
    <w:rsid w:val="003B1FB7"/>
    <w:rsid w:val="003C2777"/>
    <w:rsid w:val="003C5AB3"/>
    <w:rsid w:val="003D1F06"/>
    <w:rsid w:val="003E278B"/>
    <w:rsid w:val="003E71EE"/>
    <w:rsid w:val="003E7D9C"/>
    <w:rsid w:val="004000B3"/>
    <w:rsid w:val="00400D4A"/>
    <w:rsid w:val="0040212A"/>
    <w:rsid w:val="00402A83"/>
    <w:rsid w:val="004108BB"/>
    <w:rsid w:val="004214AF"/>
    <w:rsid w:val="00421BED"/>
    <w:rsid w:val="004243BF"/>
    <w:rsid w:val="00427F1A"/>
    <w:rsid w:val="00430525"/>
    <w:rsid w:val="00431E27"/>
    <w:rsid w:val="0043439E"/>
    <w:rsid w:val="004366F4"/>
    <w:rsid w:val="004366F9"/>
    <w:rsid w:val="00436F50"/>
    <w:rsid w:val="00437F08"/>
    <w:rsid w:val="004450CA"/>
    <w:rsid w:val="00452651"/>
    <w:rsid w:val="00454FF7"/>
    <w:rsid w:val="00456D88"/>
    <w:rsid w:val="00462A7A"/>
    <w:rsid w:val="00463187"/>
    <w:rsid w:val="00476B5F"/>
    <w:rsid w:val="0048631A"/>
    <w:rsid w:val="004876E5"/>
    <w:rsid w:val="0049275D"/>
    <w:rsid w:val="00497219"/>
    <w:rsid w:val="004A625A"/>
    <w:rsid w:val="004B205A"/>
    <w:rsid w:val="004B55F1"/>
    <w:rsid w:val="004C0214"/>
    <w:rsid w:val="004C110B"/>
    <w:rsid w:val="004C2058"/>
    <w:rsid w:val="004C418A"/>
    <w:rsid w:val="004C7252"/>
    <w:rsid w:val="004D0C50"/>
    <w:rsid w:val="004D2940"/>
    <w:rsid w:val="004D40BA"/>
    <w:rsid w:val="004D5811"/>
    <w:rsid w:val="004E12B2"/>
    <w:rsid w:val="004E79ED"/>
    <w:rsid w:val="00501ADB"/>
    <w:rsid w:val="005040A3"/>
    <w:rsid w:val="00505BA4"/>
    <w:rsid w:val="005165AA"/>
    <w:rsid w:val="00517424"/>
    <w:rsid w:val="00522507"/>
    <w:rsid w:val="0052786E"/>
    <w:rsid w:val="00527D37"/>
    <w:rsid w:val="00532E9F"/>
    <w:rsid w:val="00534250"/>
    <w:rsid w:val="0054596F"/>
    <w:rsid w:val="00550C1D"/>
    <w:rsid w:val="00552F0A"/>
    <w:rsid w:val="005559D8"/>
    <w:rsid w:val="00560D1C"/>
    <w:rsid w:val="00562E54"/>
    <w:rsid w:val="005644A1"/>
    <w:rsid w:val="00571BDA"/>
    <w:rsid w:val="00573848"/>
    <w:rsid w:val="0058558F"/>
    <w:rsid w:val="00587882"/>
    <w:rsid w:val="00587B63"/>
    <w:rsid w:val="005A0B6E"/>
    <w:rsid w:val="005A1535"/>
    <w:rsid w:val="005A1927"/>
    <w:rsid w:val="005A6149"/>
    <w:rsid w:val="005B0D9B"/>
    <w:rsid w:val="005B44FF"/>
    <w:rsid w:val="005C70FD"/>
    <w:rsid w:val="005D3BBC"/>
    <w:rsid w:val="005E2F63"/>
    <w:rsid w:val="005F0EBE"/>
    <w:rsid w:val="005F2D94"/>
    <w:rsid w:val="005F517A"/>
    <w:rsid w:val="005F6A9E"/>
    <w:rsid w:val="00605577"/>
    <w:rsid w:val="006119E7"/>
    <w:rsid w:val="006203FA"/>
    <w:rsid w:val="00626BED"/>
    <w:rsid w:val="00634CE0"/>
    <w:rsid w:val="00642A9E"/>
    <w:rsid w:val="00645D26"/>
    <w:rsid w:val="00647A9B"/>
    <w:rsid w:val="00647B5D"/>
    <w:rsid w:val="0066774C"/>
    <w:rsid w:val="00671037"/>
    <w:rsid w:val="00681381"/>
    <w:rsid w:val="006848B5"/>
    <w:rsid w:val="006965F5"/>
    <w:rsid w:val="0069668B"/>
    <w:rsid w:val="006A3068"/>
    <w:rsid w:val="006A49D1"/>
    <w:rsid w:val="006B49C6"/>
    <w:rsid w:val="006B4B8A"/>
    <w:rsid w:val="006B6CDA"/>
    <w:rsid w:val="006C183B"/>
    <w:rsid w:val="006C1CA2"/>
    <w:rsid w:val="006C3525"/>
    <w:rsid w:val="006C4505"/>
    <w:rsid w:val="006D3F99"/>
    <w:rsid w:val="006E252E"/>
    <w:rsid w:val="006E2AEF"/>
    <w:rsid w:val="006E2D41"/>
    <w:rsid w:val="006F205F"/>
    <w:rsid w:val="006F26C2"/>
    <w:rsid w:val="006F3890"/>
    <w:rsid w:val="00700E32"/>
    <w:rsid w:val="0070450E"/>
    <w:rsid w:val="00731762"/>
    <w:rsid w:val="00734405"/>
    <w:rsid w:val="00744A68"/>
    <w:rsid w:val="00745D53"/>
    <w:rsid w:val="00763062"/>
    <w:rsid w:val="00765B46"/>
    <w:rsid w:val="0076726B"/>
    <w:rsid w:val="007727DD"/>
    <w:rsid w:val="00772E9C"/>
    <w:rsid w:val="00781D9F"/>
    <w:rsid w:val="0078313A"/>
    <w:rsid w:val="00784525"/>
    <w:rsid w:val="0079397D"/>
    <w:rsid w:val="007B0052"/>
    <w:rsid w:val="007C40B0"/>
    <w:rsid w:val="007C52A3"/>
    <w:rsid w:val="007C696A"/>
    <w:rsid w:val="007D1092"/>
    <w:rsid w:val="007D29E0"/>
    <w:rsid w:val="007D47E0"/>
    <w:rsid w:val="007E1415"/>
    <w:rsid w:val="007F2030"/>
    <w:rsid w:val="007F649A"/>
    <w:rsid w:val="007F6584"/>
    <w:rsid w:val="008017D5"/>
    <w:rsid w:val="008116E3"/>
    <w:rsid w:val="008121C8"/>
    <w:rsid w:val="008143E5"/>
    <w:rsid w:val="00815F93"/>
    <w:rsid w:val="00826FFA"/>
    <w:rsid w:val="00831102"/>
    <w:rsid w:val="00832313"/>
    <w:rsid w:val="00842BDA"/>
    <w:rsid w:val="008528DF"/>
    <w:rsid w:val="00852FB9"/>
    <w:rsid w:val="00864376"/>
    <w:rsid w:val="0087045A"/>
    <w:rsid w:val="00871756"/>
    <w:rsid w:val="0087527D"/>
    <w:rsid w:val="00876E06"/>
    <w:rsid w:val="0089601C"/>
    <w:rsid w:val="008B1872"/>
    <w:rsid w:val="008B6655"/>
    <w:rsid w:val="008B6F75"/>
    <w:rsid w:val="008B7A2D"/>
    <w:rsid w:val="008C46D8"/>
    <w:rsid w:val="008C593B"/>
    <w:rsid w:val="008D15DB"/>
    <w:rsid w:val="008D52A3"/>
    <w:rsid w:val="008D721D"/>
    <w:rsid w:val="008E499B"/>
    <w:rsid w:val="008E4D86"/>
    <w:rsid w:val="008E7B51"/>
    <w:rsid w:val="008F1F55"/>
    <w:rsid w:val="008F6332"/>
    <w:rsid w:val="008F676D"/>
    <w:rsid w:val="009013B2"/>
    <w:rsid w:val="00901CDE"/>
    <w:rsid w:val="0090258E"/>
    <w:rsid w:val="00903B57"/>
    <w:rsid w:val="00904805"/>
    <w:rsid w:val="009078AA"/>
    <w:rsid w:val="009104B7"/>
    <w:rsid w:val="0091345E"/>
    <w:rsid w:val="0091438E"/>
    <w:rsid w:val="0092103A"/>
    <w:rsid w:val="0094223C"/>
    <w:rsid w:val="00947943"/>
    <w:rsid w:val="009533B9"/>
    <w:rsid w:val="00954198"/>
    <w:rsid w:val="00956152"/>
    <w:rsid w:val="00963165"/>
    <w:rsid w:val="009634B9"/>
    <w:rsid w:val="0096542F"/>
    <w:rsid w:val="00966AFF"/>
    <w:rsid w:val="00975DBD"/>
    <w:rsid w:val="009818CD"/>
    <w:rsid w:val="0098572B"/>
    <w:rsid w:val="00994319"/>
    <w:rsid w:val="0099521C"/>
    <w:rsid w:val="00995FAC"/>
    <w:rsid w:val="009A3A83"/>
    <w:rsid w:val="009A6AC6"/>
    <w:rsid w:val="009B2AC5"/>
    <w:rsid w:val="009B6712"/>
    <w:rsid w:val="009B7EAE"/>
    <w:rsid w:val="009C1DF2"/>
    <w:rsid w:val="009D3EC1"/>
    <w:rsid w:val="009E3FA4"/>
    <w:rsid w:val="009E63F9"/>
    <w:rsid w:val="009E6866"/>
    <w:rsid w:val="009E74C4"/>
    <w:rsid w:val="009E7E0F"/>
    <w:rsid w:val="00A11A19"/>
    <w:rsid w:val="00A13D6F"/>
    <w:rsid w:val="00A159D1"/>
    <w:rsid w:val="00A15D42"/>
    <w:rsid w:val="00A16ECF"/>
    <w:rsid w:val="00A17559"/>
    <w:rsid w:val="00A24E57"/>
    <w:rsid w:val="00A24EE5"/>
    <w:rsid w:val="00A33A67"/>
    <w:rsid w:val="00A33E79"/>
    <w:rsid w:val="00A3402B"/>
    <w:rsid w:val="00A35B1D"/>
    <w:rsid w:val="00A36C1E"/>
    <w:rsid w:val="00A402C3"/>
    <w:rsid w:val="00A46F09"/>
    <w:rsid w:val="00A5726B"/>
    <w:rsid w:val="00A576AF"/>
    <w:rsid w:val="00A632BF"/>
    <w:rsid w:val="00A63F37"/>
    <w:rsid w:val="00A666AE"/>
    <w:rsid w:val="00A70689"/>
    <w:rsid w:val="00A9128C"/>
    <w:rsid w:val="00AA0ED2"/>
    <w:rsid w:val="00AA4530"/>
    <w:rsid w:val="00AC72A4"/>
    <w:rsid w:val="00AD193D"/>
    <w:rsid w:val="00AD26CE"/>
    <w:rsid w:val="00AD5DA8"/>
    <w:rsid w:val="00AE03C1"/>
    <w:rsid w:val="00AE3993"/>
    <w:rsid w:val="00AE74B0"/>
    <w:rsid w:val="00AE7BE0"/>
    <w:rsid w:val="00AF4C01"/>
    <w:rsid w:val="00AF6F84"/>
    <w:rsid w:val="00B016F6"/>
    <w:rsid w:val="00B01D1B"/>
    <w:rsid w:val="00B21267"/>
    <w:rsid w:val="00B321E5"/>
    <w:rsid w:val="00B33908"/>
    <w:rsid w:val="00B4332C"/>
    <w:rsid w:val="00B5273D"/>
    <w:rsid w:val="00B56717"/>
    <w:rsid w:val="00B62366"/>
    <w:rsid w:val="00B6323C"/>
    <w:rsid w:val="00B64048"/>
    <w:rsid w:val="00B64D68"/>
    <w:rsid w:val="00B724C9"/>
    <w:rsid w:val="00B7343D"/>
    <w:rsid w:val="00B74D89"/>
    <w:rsid w:val="00B750CD"/>
    <w:rsid w:val="00B80086"/>
    <w:rsid w:val="00B860D9"/>
    <w:rsid w:val="00B934F0"/>
    <w:rsid w:val="00B966F9"/>
    <w:rsid w:val="00BA1149"/>
    <w:rsid w:val="00BC35DC"/>
    <w:rsid w:val="00BC7A29"/>
    <w:rsid w:val="00BE0454"/>
    <w:rsid w:val="00BE31B8"/>
    <w:rsid w:val="00BE4B1A"/>
    <w:rsid w:val="00BF0D3B"/>
    <w:rsid w:val="00BF228E"/>
    <w:rsid w:val="00C15C7C"/>
    <w:rsid w:val="00C222A8"/>
    <w:rsid w:val="00C23DA9"/>
    <w:rsid w:val="00C24547"/>
    <w:rsid w:val="00C360F7"/>
    <w:rsid w:val="00C36EA8"/>
    <w:rsid w:val="00C40BC3"/>
    <w:rsid w:val="00C4142F"/>
    <w:rsid w:val="00C421B8"/>
    <w:rsid w:val="00C460B2"/>
    <w:rsid w:val="00C55543"/>
    <w:rsid w:val="00C573E6"/>
    <w:rsid w:val="00C61B5C"/>
    <w:rsid w:val="00C62CB5"/>
    <w:rsid w:val="00C63954"/>
    <w:rsid w:val="00C64CEB"/>
    <w:rsid w:val="00C67382"/>
    <w:rsid w:val="00C7243B"/>
    <w:rsid w:val="00C77CF9"/>
    <w:rsid w:val="00C8136F"/>
    <w:rsid w:val="00C81A76"/>
    <w:rsid w:val="00C831C3"/>
    <w:rsid w:val="00C8559E"/>
    <w:rsid w:val="00CA1EAF"/>
    <w:rsid w:val="00CA20EF"/>
    <w:rsid w:val="00CB00B7"/>
    <w:rsid w:val="00CB287C"/>
    <w:rsid w:val="00CB69A1"/>
    <w:rsid w:val="00CD48C9"/>
    <w:rsid w:val="00CE2D5E"/>
    <w:rsid w:val="00CE43E0"/>
    <w:rsid w:val="00CE6A55"/>
    <w:rsid w:val="00CE6B9E"/>
    <w:rsid w:val="00CF20E0"/>
    <w:rsid w:val="00CF234A"/>
    <w:rsid w:val="00CF520D"/>
    <w:rsid w:val="00D0179B"/>
    <w:rsid w:val="00D03815"/>
    <w:rsid w:val="00D13456"/>
    <w:rsid w:val="00D25D4D"/>
    <w:rsid w:val="00D26EAE"/>
    <w:rsid w:val="00D30969"/>
    <w:rsid w:val="00D3618A"/>
    <w:rsid w:val="00D36A40"/>
    <w:rsid w:val="00D41698"/>
    <w:rsid w:val="00D41887"/>
    <w:rsid w:val="00D60DC9"/>
    <w:rsid w:val="00D60F3C"/>
    <w:rsid w:val="00D6347C"/>
    <w:rsid w:val="00D64AAF"/>
    <w:rsid w:val="00D6670B"/>
    <w:rsid w:val="00D72085"/>
    <w:rsid w:val="00D72D4E"/>
    <w:rsid w:val="00D92D51"/>
    <w:rsid w:val="00DA3FC3"/>
    <w:rsid w:val="00DB0406"/>
    <w:rsid w:val="00DB20E9"/>
    <w:rsid w:val="00DC4E9F"/>
    <w:rsid w:val="00DC6441"/>
    <w:rsid w:val="00DD008A"/>
    <w:rsid w:val="00DD290C"/>
    <w:rsid w:val="00DD2E88"/>
    <w:rsid w:val="00DD6334"/>
    <w:rsid w:val="00DE17F4"/>
    <w:rsid w:val="00DE44B7"/>
    <w:rsid w:val="00DE77E5"/>
    <w:rsid w:val="00DF3DD1"/>
    <w:rsid w:val="00E0283C"/>
    <w:rsid w:val="00E10E63"/>
    <w:rsid w:val="00E1496E"/>
    <w:rsid w:val="00E17586"/>
    <w:rsid w:val="00E1767A"/>
    <w:rsid w:val="00E2075C"/>
    <w:rsid w:val="00E20B5A"/>
    <w:rsid w:val="00E27463"/>
    <w:rsid w:val="00E35B64"/>
    <w:rsid w:val="00E37D04"/>
    <w:rsid w:val="00E46CB6"/>
    <w:rsid w:val="00E52291"/>
    <w:rsid w:val="00E52BFD"/>
    <w:rsid w:val="00E56EF5"/>
    <w:rsid w:val="00E61AFF"/>
    <w:rsid w:val="00E63EC1"/>
    <w:rsid w:val="00E70337"/>
    <w:rsid w:val="00E73432"/>
    <w:rsid w:val="00E73EE4"/>
    <w:rsid w:val="00E749A4"/>
    <w:rsid w:val="00E74F81"/>
    <w:rsid w:val="00E752FF"/>
    <w:rsid w:val="00E81449"/>
    <w:rsid w:val="00E81A0C"/>
    <w:rsid w:val="00E833F0"/>
    <w:rsid w:val="00E9112E"/>
    <w:rsid w:val="00E91B20"/>
    <w:rsid w:val="00E92243"/>
    <w:rsid w:val="00EA318D"/>
    <w:rsid w:val="00EA361B"/>
    <w:rsid w:val="00EA6D36"/>
    <w:rsid w:val="00EA6E8D"/>
    <w:rsid w:val="00EA794C"/>
    <w:rsid w:val="00EA7E0F"/>
    <w:rsid w:val="00EC1E76"/>
    <w:rsid w:val="00EC41C6"/>
    <w:rsid w:val="00ED6C2E"/>
    <w:rsid w:val="00EE2F37"/>
    <w:rsid w:val="00EE6ACA"/>
    <w:rsid w:val="00EF0D84"/>
    <w:rsid w:val="00F03732"/>
    <w:rsid w:val="00F06F34"/>
    <w:rsid w:val="00F14091"/>
    <w:rsid w:val="00F14849"/>
    <w:rsid w:val="00F17781"/>
    <w:rsid w:val="00F24BD6"/>
    <w:rsid w:val="00F254FB"/>
    <w:rsid w:val="00F255A4"/>
    <w:rsid w:val="00F26A24"/>
    <w:rsid w:val="00F313E8"/>
    <w:rsid w:val="00F33CED"/>
    <w:rsid w:val="00F50D43"/>
    <w:rsid w:val="00F52556"/>
    <w:rsid w:val="00F530AE"/>
    <w:rsid w:val="00F540E4"/>
    <w:rsid w:val="00F56998"/>
    <w:rsid w:val="00F659F1"/>
    <w:rsid w:val="00F70086"/>
    <w:rsid w:val="00F727FD"/>
    <w:rsid w:val="00F82E99"/>
    <w:rsid w:val="00F9013D"/>
    <w:rsid w:val="00F965E2"/>
    <w:rsid w:val="00FA093F"/>
    <w:rsid w:val="00FA2BBD"/>
    <w:rsid w:val="00FC0865"/>
    <w:rsid w:val="00FC59DA"/>
    <w:rsid w:val="00FD1889"/>
    <w:rsid w:val="00FD39BC"/>
    <w:rsid w:val="00FD5F1C"/>
    <w:rsid w:val="00FE2D69"/>
    <w:rsid w:val="00FF178C"/>
    <w:rsid w:val="00FF2A0B"/>
    <w:rsid w:val="00FF55F9"/>
    <w:rsid w:val="00FF5AF8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8DDA5AA"/>
  <w15:docId w15:val="{9934F268-BABD-4B66-817E-528E2CBF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6EAE"/>
    <w:rPr>
      <w:sz w:val="24"/>
    </w:rPr>
  </w:style>
  <w:style w:type="paragraph" w:styleId="Titolo1">
    <w:name w:val="heading 1"/>
    <w:basedOn w:val="Normale"/>
    <w:next w:val="Normale"/>
    <w:qFormat/>
    <w:rsid w:val="00151AFD"/>
    <w:pPr>
      <w:keepNext/>
      <w:outlineLvl w:val="0"/>
    </w:pPr>
    <w:rPr>
      <w:rFonts w:ascii="Tahoma" w:hAnsi="Tahoma"/>
      <w:szCs w:val="22"/>
    </w:rPr>
  </w:style>
  <w:style w:type="paragraph" w:styleId="Titolo3">
    <w:name w:val="heading 3"/>
    <w:basedOn w:val="Normale"/>
    <w:next w:val="Normale"/>
    <w:qFormat/>
    <w:rsid w:val="002A5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51AFD"/>
    <w:pPr>
      <w:keepNext/>
      <w:outlineLvl w:val="3"/>
    </w:pPr>
    <w:rPr>
      <w:rFonts w:ascii="Tahoma" w:hAnsi="Tahoma"/>
      <w:b/>
      <w:szCs w:val="22"/>
    </w:rPr>
  </w:style>
  <w:style w:type="paragraph" w:styleId="Titolo5">
    <w:name w:val="heading 5"/>
    <w:basedOn w:val="Normale"/>
    <w:next w:val="Normale"/>
    <w:qFormat/>
    <w:rsid w:val="00151AFD"/>
    <w:pPr>
      <w:keepNext/>
      <w:ind w:left="2836" w:firstLine="709"/>
      <w:outlineLvl w:val="4"/>
    </w:pPr>
    <w:rPr>
      <w:rFonts w:ascii="Tahoma" w:hAnsi="Tahoma"/>
      <w:b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26EA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D26EAE"/>
    <w:rPr>
      <w:color w:val="0000FF"/>
      <w:u w:val="single"/>
    </w:rPr>
  </w:style>
  <w:style w:type="paragraph" w:styleId="NormaleWeb">
    <w:name w:val="Normal (Web)"/>
    <w:basedOn w:val="Normale"/>
    <w:rsid w:val="00D26EAE"/>
    <w:pPr>
      <w:spacing w:before="100" w:beforeAutospacing="1" w:after="100" w:afterAutospacing="1"/>
    </w:pPr>
    <w:rPr>
      <w:szCs w:val="24"/>
    </w:rPr>
  </w:style>
  <w:style w:type="paragraph" w:styleId="Pidipagina">
    <w:name w:val="footer"/>
    <w:basedOn w:val="Normale"/>
    <w:rsid w:val="00D26E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95CD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4D40BA"/>
    <w:rPr>
      <w:b/>
      <w:bCs/>
    </w:rPr>
  </w:style>
  <w:style w:type="character" w:styleId="Enfasicorsivo">
    <w:name w:val="Emphasis"/>
    <w:basedOn w:val="Carpredefinitoparagrafo"/>
    <w:qFormat/>
    <w:rsid w:val="004D40BA"/>
    <w:rPr>
      <w:i/>
      <w:iCs/>
    </w:rPr>
  </w:style>
  <w:style w:type="paragraph" w:styleId="Rientrocorpodeltesto">
    <w:name w:val="Body Text Indent"/>
    <w:basedOn w:val="Normale"/>
    <w:rsid w:val="002619AB"/>
    <w:pPr>
      <w:autoSpaceDE w:val="0"/>
      <w:autoSpaceDN w:val="0"/>
      <w:jc w:val="both"/>
    </w:pPr>
    <w:rPr>
      <w:szCs w:val="24"/>
    </w:rPr>
  </w:style>
  <w:style w:type="paragraph" w:styleId="Testonormale">
    <w:name w:val="Plain Text"/>
    <w:basedOn w:val="Normale"/>
    <w:rsid w:val="002619AB"/>
    <w:rPr>
      <w:rFonts w:ascii="Courier New" w:hAnsi="Courier New" w:cs="Courier New"/>
      <w:sz w:val="20"/>
    </w:rPr>
  </w:style>
  <w:style w:type="paragraph" w:styleId="Didascalia">
    <w:name w:val="caption"/>
    <w:basedOn w:val="Normale"/>
    <w:next w:val="Normale"/>
    <w:qFormat/>
    <w:rsid w:val="002619AB"/>
    <w:pPr>
      <w:autoSpaceDE w:val="0"/>
      <w:autoSpaceDN w:val="0"/>
      <w:jc w:val="both"/>
    </w:pPr>
  </w:style>
  <w:style w:type="paragraph" w:styleId="Corpotesto">
    <w:name w:val="Body Text"/>
    <w:basedOn w:val="Normale"/>
    <w:rsid w:val="002A59F8"/>
    <w:pPr>
      <w:spacing w:after="120"/>
    </w:pPr>
  </w:style>
  <w:style w:type="paragraph" w:styleId="Corpodeltesto2">
    <w:name w:val="Body Text 2"/>
    <w:basedOn w:val="Normale"/>
    <w:link w:val="Corpodeltesto2Carattere"/>
    <w:rsid w:val="002A59F8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832313"/>
    <w:pPr>
      <w:ind w:left="708"/>
    </w:pPr>
  </w:style>
  <w:style w:type="character" w:customStyle="1" w:styleId="Titolo4Carattere">
    <w:name w:val="Titolo 4 Carattere"/>
    <w:basedOn w:val="Carpredefinitoparagrafo"/>
    <w:link w:val="Titolo4"/>
    <w:rsid w:val="000A1DD2"/>
    <w:rPr>
      <w:rFonts w:ascii="Tahoma" w:hAnsi="Tahoma"/>
      <w:b/>
      <w:sz w:val="24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A1D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9F505-5E07-4C94-8EFE-BE0F329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AGLI ORGANI D’INFORMAZIONE</vt:lpstr>
    </vt:vector>
  </TitlesOfParts>
  <Company>Comune di Bareggio</Company>
  <LinksUpToDate>false</LinksUpToDate>
  <CharactersWithSpaces>3562</CharactersWithSpaces>
  <SharedDoc>false</SharedDoc>
  <HLinks>
    <vt:vector size="24" baseType="variant">
      <vt:variant>
        <vt:i4>2097236</vt:i4>
      </vt:variant>
      <vt:variant>
        <vt:i4>9</vt:i4>
      </vt:variant>
      <vt:variant>
        <vt:i4>0</vt:i4>
      </vt:variant>
      <vt:variant>
        <vt:i4>5</vt:i4>
      </vt:variant>
      <vt:variant>
        <vt:lpwstr>mailto:comune.bareggio@pec.regione.lombardia.it</vt:lpwstr>
      </vt:variant>
      <vt:variant>
        <vt:lpwstr/>
      </vt:variant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http://www.comune.bareggio.mi.it/</vt:lpwstr>
      </vt:variant>
      <vt:variant>
        <vt:lpwstr/>
      </vt:variant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http://www.comune.bareggio.mi.it/</vt:lpwstr>
      </vt:variant>
      <vt:variant>
        <vt:lpwstr/>
      </vt:variant>
      <vt:variant>
        <vt:i4>2097236</vt:i4>
      </vt:variant>
      <vt:variant>
        <vt:i4>0</vt:i4>
      </vt:variant>
      <vt:variant>
        <vt:i4>0</vt:i4>
      </vt:variant>
      <vt:variant>
        <vt:i4>5</vt:i4>
      </vt:variant>
      <vt:variant>
        <vt:lpwstr>mailto:comune.bareggio@pec.region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ia Angela Garavaglia - Ufficio C.E.D. - Comune di Bareggio (MI)</cp:lastModifiedBy>
  <cp:revision>12</cp:revision>
  <cp:lastPrinted>2013-05-02T10:43:00Z</cp:lastPrinted>
  <dcterms:created xsi:type="dcterms:W3CDTF">2019-04-08T15:28:00Z</dcterms:created>
  <dcterms:modified xsi:type="dcterms:W3CDTF">2024-06-14T11:19:00Z</dcterms:modified>
</cp:coreProperties>
</file>